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06" w:rsidRPr="00814688" w:rsidRDefault="00610BA7">
      <w:pPr>
        <w:rPr>
          <w:rFonts w:ascii="Source Sans Pro Light" w:eastAsia="Kozuka Gothic Pro H" w:hAnsi="Source Sans Pro Light" w:cs="Arial"/>
          <w:sz w:val="46"/>
        </w:rPr>
      </w:pPr>
      <w:r w:rsidRPr="00814688">
        <w:rPr>
          <w:rFonts w:ascii="Source Sans Pro Light" w:eastAsia="Kozuka Gothic Pro H" w:hAnsi="Source Sans Pro Light" w:cs="Arial"/>
          <w:b/>
          <w:noProof/>
          <w:sz w:val="4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01CCD" wp14:editId="7DFDB5FE">
                <wp:simplePos x="0" y="0"/>
                <wp:positionH relativeFrom="column">
                  <wp:posOffset>-8021</wp:posOffset>
                </wp:positionH>
                <wp:positionV relativeFrom="paragraph">
                  <wp:posOffset>417095</wp:posOffset>
                </wp:positionV>
                <wp:extent cx="663321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0ED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32.85pt" to="521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" strokecolor="#4579b8 [3044]" strokeweight="1.5pt"/>
            </w:pict>
          </mc:Fallback>
        </mc:AlternateContent>
      </w:r>
      <w:r w:rsidR="00BA4B5C" w:rsidRPr="00814688">
        <w:rPr>
          <w:rFonts w:ascii="Source Sans Pro Light" w:eastAsia="Kozuka Gothic Pro H" w:hAnsi="Source Sans Pro Light" w:cs="Arial"/>
          <w:b/>
          <w:sz w:val="46"/>
        </w:rPr>
        <w:t>LACHLAN BEST</w:t>
      </w:r>
    </w:p>
    <w:p w:rsidR="008F12D8" w:rsidRPr="00814688" w:rsidRDefault="00142258" w:rsidP="00BA4B5C">
      <w:pPr>
        <w:spacing w:after="0" w:line="240" w:lineRule="auto"/>
        <w:rPr>
          <w:rFonts w:ascii="Source Sans Pro Light" w:eastAsia="Kozuka Gothic Pro H" w:hAnsi="Source Sans Pro Light" w:cs="Arial"/>
          <w:b/>
          <w:sz w:val="24"/>
        </w:rPr>
      </w:pPr>
      <w:r>
        <w:rPr>
          <w:rFonts w:ascii="Source Sans Pro Light" w:eastAsia="Kozuka Gothic Pro H" w:hAnsi="Source Sans Pro Light" w:cs="Arial"/>
          <w:b/>
          <w:sz w:val="24"/>
        </w:rPr>
        <w:t>Rigger and Modeller</w:t>
      </w:r>
    </w:p>
    <w:p w:rsidR="00BA4B5C" w:rsidRPr="00814688" w:rsidRDefault="00DE749A" w:rsidP="00BA4B5C">
      <w:pPr>
        <w:spacing w:after="0" w:line="240" w:lineRule="auto"/>
        <w:rPr>
          <w:rFonts w:ascii="Source Sans Pro Light" w:eastAsia="Kozuka Gothic Pro H" w:hAnsi="Source Sans Pro Light" w:cs="Arial"/>
          <w:sz w:val="24"/>
        </w:rPr>
      </w:pPr>
      <w:r w:rsidRPr="00DE749A">
        <w:rPr>
          <w:rFonts w:ascii="Source Sans Pro Light" w:eastAsia="Kozuka Gothic Pro H" w:hAnsi="Source Sans Pro Light" w:cs="Arial"/>
          <w:sz w:val="24"/>
        </w:rPr>
        <w:t>lachlanbb@hotmail.com</w:t>
      </w:r>
      <w:r>
        <w:rPr>
          <w:rFonts w:ascii="Source Sans Pro Light" w:eastAsia="Kozuka Gothic Pro H" w:hAnsi="Source Sans Pro Light" w:cs="Arial"/>
          <w:sz w:val="24"/>
        </w:rPr>
        <w:t xml:space="preserve"> </w:t>
      </w:r>
    </w:p>
    <w:p w:rsidR="00D20D96" w:rsidRDefault="00D20D96" w:rsidP="00BA4B5C">
      <w:pPr>
        <w:spacing w:after="0" w:line="240" w:lineRule="auto"/>
        <w:rPr>
          <w:rFonts w:ascii="Source Sans Pro Light" w:eastAsia="Kozuka Gothic Pro H" w:hAnsi="Source Sans Pro Light" w:cs="Arial"/>
          <w:sz w:val="24"/>
        </w:rPr>
      </w:pPr>
      <w:r w:rsidRPr="00814688">
        <w:rPr>
          <w:rFonts w:ascii="Source Sans Pro Light" w:eastAsia="Kozuka Gothic Pro H" w:hAnsi="Source Sans Pro Light" w:cs="Arial"/>
          <w:sz w:val="24"/>
        </w:rPr>
        <w:t>lachlanbest3d.com</w:t>
      </w:r>
      <w:r w:rsidR="00DE749A">
        <w:rPr>
          <w:rFonts w:ascii="Source Sans Pro Light" w:eastAsia="Kozuka Gothic Pro H" w:hAnsi="Source Sans Pro Light" w:cs="Arial"/>
          <w:sz w:val="24"/>
        </w:rPr>
        <w:t xml:space="preserve"> </w:t>
      </w:r>
    </w:p>
    <w:p w:rsidR="00DE749A" w:rsidRPr="00814688" w:rsidRDefault="00DE749A" w:rsidP="00BA4B5C">
      <w:pPr>
        <w:spacing w:after="0" w:line="240" w:lineRule="auto"/>
        <w:rPr>
          <w:rFonts w:ascii="Source Sans Pro Light" w:eastAsia="Kozuka Gothic Pro H" w:hAnsi="Source Sans Pro Light" w:cs="Arial"/>
          <w:sz w:val="24"/>
        </w:rPr>
      </w:pPr>
      <w:r>
        <w:rPr>
          <w:rFonts w:ascii="Source Sans Pro Light" w:eastAsia="Kozuka Gothic Pro H" w:hAnsi="Source Sans Pro Light" w:cs="Arial"/>
          <w:sz w:val="24"/>
        </w:rPr>
        <w:t>Phone number on request</w:t>
      </w:r>
    </w:p>
    <w:p w:rsidR="008F12D8" w:rsidRDefault="00D833D9" w:rsidP="00BA4B5C">
      <w:pPr>
        <w:spacing w:after="0" w:line="240" w:lineRule="auto"/>
        <w:rPr>
          <w:rFonts w:ascii="Source Sans Pro Light" w:eastAsia="Kozuka Gothic Pro H" w:hAnsi="Source Sans Pro Light" w:cs="Arial"/>
          <w:sz w:val="24"/>
        </w:rPr>
      </w:pPr>
      <w:r>
        <w:rPr>
          <w:rFonts w:ascii="Source Sans Pro Light" w:eastAsia="Kozuka Gothic Pro H" w:hAnsi="Source Sans Pro Light" w:cs="Arial"/>
          <w:sz w:val="24"/>
        </w:rPr>
        <w:t xml:space="preserve">Currently based in </w:t>
      </w:r>
      <w:r w:rsidR="004C3126">
        <w:rPr>
          <w:rFonts w:ascii="Source Sans Pro Light" w:eastAsia="Kozuka Gothic Pro H" w:hAnsi="Source Sans Pro Light" w:cs="Arial"/>
          <w:sz w:val="24"/>
        </w:rPr>
        <w:t>Sydney</w:t>
      </w:r>
      <w:r>
        <w:rPr>
          <w:rFonts w:ascii="Source Sans Pro Light" w:eastAsia="Kozuka Gothic Pro H" w:hAnsi="Source Sans Pro Light" w:cs="Arial"/>
          <w:sz w:val="24"/>
        </w:rPr>
        <w:t xml:space="preserve">, Australia but </w:t>
      </w:r>
      <w:r w:rsidR="008F12D8" w:rsidRPr="00814688">
        <w:rPr>
          <w:rFonts w:ascii="Source Sans Pro Light" w:eastAsia="Kozuka Gothic Pro H" w:hAnsi="Source Sans Pro Light" w:cs="Arial"/>
          <w:sz w:val="24"/>
        </w:rPr>
        <w:t xml:space="preserve">willing to re-locate </w:t>
      </w:r>
    </w:p>
    <w:p w:rsidR="004C3126" w:rsidRPr="004C3126" w:rsidRDefault="004C3126" w:rsidP="00BA4B5C">
      <w:pPr>
        <w:spacing w:after="0" w:line="240" w:lineRule="auto"/>
        <w:rPr>
          <w:rFonts w:ascii="Source Sans Pro Light" w:eastAsia="Kozuka Gothic Pro H" w:hAnsi="Source Sans Pro Light" w:cs="Arial"/>
          <w:sz w:val="8"/>
        </w:rPr>
      </w:pPr>
    </w:p>
    <w:p w:rsidR="00BA4B5C" w:rsidRPr="00814688" w:rsidRDefault="00BA4B5C" w:rsidP="00BA4B5C">
      <w:pPr>
        <w:spacing w:after="0" w:line="240" w:lineRule="auto"/>
        <w:rPr>
          <w:rFonts w:ascii="Source Sans Pro Light" w:eastAsia="Kozuka Gothic Pro H" w:hAnsi="Source Sans Pro Light" w:cs="Arial"/>
          <w:sz w:val="24"/>
        </w:rPr>
      </w:pPr>
    </w:p>
    <w:p w:rsidR="00BA4B5C" w:rsidRPr="004912B7" w:rsidRDefault="00EA23D6" w:rsidP="008F12D8">
      <w:pPr>
        <w:spacing w:after="0" w:line="360" w:lineRule="auto"/>
        <w:rPr>
          <w:rFonts w:ascii="Source Sans Pro Light" w:eastAsia="Kozuka Gothic Pro H" w:hAnsi="Source Sans Pro Light" w:cs="Arial"/>
          <w:sz w:val="2"/>
        </w:rPr>
      </w:pPr>
      <w:r w:rsidRPr="00814688">
        <w:rPr>
          <w:rFonts w:ascii="Source Sans Pro Light" w:eastAsia="Kozuka Gothic Pro H" w:hAnsi="Source Sans Pro Light" w:cs="Arial"/>
          <w:noProof/>
          <w:sz w:val="4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44EF5" wp14:editId="2595CC05">
                <wp:simplePos x="0" y="0"/>
                <wp:positionH relativeFrom="column">
                  <wp:posOffset>-8021</wp:posOffset>
                </wp:positionH>
                <wp:positionV relativeFrom="paragraph">
                  <wp:posOffset>253866</wp:posOffset>
                </wp:positionV>
                <wp:extent cx="6633410" cy="8021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410" cy="80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E74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0pt" to="521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" strokecolor="#4579b8 [3044]" strokeweight="1.5pt"/>
            </w:pict>
          </mc:Fallback>
        </mc:AlternateContent>
      </w:r>
      <w:r w:rsidR="0073127F" w:rsidRPr="00814688">
        <w:rPr>
          <w:rFonts w:ascii="Source Sans Pro Light" w:eastAsia="Kozuka Gothic Pro H" w:hAnsi="Source Sans Pro Light" w:cs="Arial"/>
          <w:sz w:val="28"/>
        </w:rPr>
        <w:t>WORK HISTORY</w:t>
      </w:r>
      <w:r w:rsidR="00BA4B5C" w:rsidRPr="00814688">
        <w:rPr>
          <w:rFonts w:ascii="Source Sans Pro Light" w:eastAsia="Kozuka Gothic Pro H" w:hAnsi="Source Sans Pro Light" w:cs="Arial"/>
          <w:sz w:val="28"/>
        </w:rPr>
        <w:br/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3543"/>
      </w:tblGrid>
      <w:tr w:rsidR="004C3126" w:rsidRPr="00814688" w:rsidTr="00514F4C">
        <w:trPr>
          <w:trHeight w:val="3581"/>
        </w:trPr>
        <w:tc>
          <w:tcPr>
            <w:tcW w:w="5495" w:type="dxa"/>
          </w:tcPr>
          <w:p w:rsidR="00E84B35" w:rsidRDefault="004C312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Rigger</w:t>
            </w:r>
          </w:p>
          <w:p w:rsidR="00E84B35" w:rsidRDefault="00E84B35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  <w:r>
              <w:rPr>
                <w:rFonts w:ascii="Source Sans Pro Light" w:eastAsia="Kozuka Gothic Pro H" w:hAnsi="Source Sans Pro Light" w:cs="Arial"/>
                <w:sz w:val="20"/>
              </w:rPr>
              <w:t>Feb 2016 – Oct 2016</w:t>
            </w:r>
          </w:p>
          <w:p w:rsidR="00E84B35" w:rsidRDefault="00E84B35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  <w:r>
              <w:rPr>
                <w:rFonts w:ascii="Source Sans Pro Light" w:eastAsia="Kozuka Gothic Pro H" w:hAnsi="Source Sans Pro Light" w:cs="Arial"/>
                <w:sz w:val="20"/>
              </w:rPr>
              <w:t>Lego Batman and Ninjago features:</w:t>
            </w:r>
          </w:p>
          <w:p w:rsidR="004C3126" w:rsidRDefault="004C3126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  <w:r>
              <w:rPr>
                <w:rFonts w:ascii="Source Sans Pro Light" w:eastAsia="Kozuka Gothic Pro H" w:hAnsi="Source Sans Pro Light" w:cs="Arial"/>
                <w:sz w:val="20"/>
              </w:rPr>
              <w:t xml:space="preserve">Responsible for rigging a variety of assets in Softimage for the Lego Batman and Lego Ninjago feature films. Assisted in maintaining and extending </w:t>
            </w:r>
            <w:r w:rsidR="00E84B35">
              <w:rPr>
                <w:rFonts w:ascii="Source Sans Pro Light" w:eastAsia="Kozuka Gothic Pro H" w:hAnsi="Source Sans Pro Light" w:cs="Arial"/>
                <w:sz w:val="20"/>
              </w:rPr>
              <w:t xml:space="preserve">python rigging API </w:t>
            </w:r>
            <w:r>
              <w:rPr>
                <w:rFonts w:ascii="Source Sans Pro Light" w:eastAsia="Kozuka Gothic Pro H" w:hAnsi="Source Sans Pro Light" w:cs="Arial"/>
                <w:sz w:val="20"/>
              </w:rPr>
              <w:t>tools.</w:t>
            </w:r>
          </w:p>
          <w:p w:rsidR="00E84B35" w:rsidRDefault="00E84B35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</w:p>
          <w:p w:rsidR="00E84B35" w:rsidRDefault="00E84B35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  <w:r>
              <w:rPr>
                <w:rFonts w:ascii="Source Sans Pro Light" w:eastAsia="Kozuka Gothic Pro H" w:hAnsi="Source Sans Pro Light" w:cs="Arial"/>
                <w:sz w:val="20"/>
              </w:rPr>
              <w:t xml:space="preserve">Oct 2016 – </w:t>
            </w:r>
            <w:r w:rsidR="00514F4C">
              <w:rPr>
                <w:rFonts w:ascii="Source Sans Pro Light" w:eastAsia="Kozuka Gothic Pro H" w:hAnsi="Source Sans Pro Light" w:cs="Arial"/>
                <w:sz w:val="20"/>
              </w:rPr>
              <w:t>Present</w:t>
            </w:r>
          </w:p>
          <w:p w:rsidR="00E84B35" w:rsidRDefault="00E84B35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  <w:r>
              <w:rPr>
                <w:rFonts w:ascii="Source Sans Pro Light" w:eastAsia="Kozuka Gothic Pro H" w:hAnsi="Source Sans Pro Light" w:cs="Arial"/>
                <w:sz w:val="20"/>
              </w:rPr>
              <w:t>Guardians of the Galaxy 2 and Peter Rabbit features: Assisted with development of rigging components for use across both shows, working closely with animation and rigging leads. Worked with in-house muscle system ‘Steroids.’ Created tools for rigging artists in python utilising Maya’s API.</w:t>
            </w:r>
          </w:p>
          <w:p w:rsidR="00E84B35" w:rsidRDefault="00E84B35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</w:p>
          <w:p w:rsidR="00E84B35" w:rsidRPr="004C3126" w:rsidRDefault="00E84B35" w:rsidP="004C3126">
            <w:pPr>
              <w:rPr>
                <w:rFonts w:ascii="Source Sans Pro Light" w:eastAsia="Kozuka Gothic Pro H" w:hAnsi="Source Sans Pro Light" w:cs="Arial"/>
                <w:sz w:val="20"/>
              </w:rPr>
            </w:pPr>
          </w:p>
        </w:tc>
        <w:tc>
          <w:tcPr>
            <w:tcW w:w="1843" w:type="dxa"/>
          </w:tcPr>
          <w:p w:rsidR="004C3126" w:rsidRDefault="004C312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Animal Logic</w:t>
            </w:r>
          </w:p>
        </w:tc>
        <w:tc>
          <w:tcPr>
            <w:tcW w:w="3543" w:type="dxa"/>
          </w:tcPr>
          <w:p w:rsidR="004C3126" w:rsidRDefault="004C3126" w:rsidP="003D7330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February 2016 to present</w:t>
            </w:r>
          </w:p>
        </w:tc>
      </w:tr>
      <w:tr w:rsidR="003D7330" w:rsidRPr="00814688" w:rsidTr="00514F4C">
        <w:trPr>
          <w:trHeight w:val="1422"/>
        </w:trPr>
        <w:tc>
          <w:tcPr>
            <w:tcW w:w="5495" w:type="dxa"/>
          </w:tcPr>
          <w:p w:rsidR="003D7330" w:rsidRDefault="003D7330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Rigger</w:t>
            </w:r>
          </w:p>
          <w:p w:rsidR="003D7330" w:rsidRPr="003D7330" w:rsidRDefault="003D7330" w:rsidP="005D7063">
            <w:pPr>
              <w:rPr>
                <w:rFonts w:ascii="Source Sans Pro Light" w:eastAsia="Kozuka Gothic Pro H" w:hAnsi="Source Sans Pro Light" w:cs="Arial"/>
                <w:sz w:val="20"/>
              </w:rPr>
            </w:pPr>
            <w:r>
              <w:rPr>
                <w:rFonts w:ascii="Source Sans Pro Light" w:eastAsia="Kozuka Gothic Pro H" w:hAnsi="Source Sans Pro Light" w:cs="Arial"/>
                <w:sz w:val="20"/>
              </w:rPr>
              <w:t xml:space="preserve">Responsible for </w:t>
            </w:r>
            <w:r w:rsidR="00C070BA">
              <w:rPr>
                <w:rFonts w:ascii="Source Sans Pro Light" w:eastAsia="Kozuka Gothic Pro H" w:hAnsi="Source Sans Pro Light" w:cs="Arial"/>
                <w:sz w:val="20"/>
              </w:rPr>
              <w:t xml:space="preserve">retopology and </w:t>
            </w:r>
            <w:r>
              <w:rPr>
                <w:rFonts w:ascii="Source Sans Pro Light" w:eastAsia="Kozuka Gothic Pro H" w:hAnsi="Source Sans Pro Light" w:cs="Arial"/>
                <w:sz w:val="20"/>
              </w:rPr>
              <w:t xml:space="preserve">rigging </w:t>
            </w:r>
            <w:r w:rsidR="00C070BA">
              <w:rPr>
                <w:rFonts w:ascii="Source Sans Pro Light" w:eastAsia="Kozuka Gothic Pro H" w:hAnsi="Source Sans Pro Light" w:cs="Arial"/>
                <w:sz w:val="20"/>
              </w:rPr>
              <w:t xml:space="preserve">of </w:t>
            </w:r>
            <w:r>
              <w:rPr>
                <w:rFonts w:ascii="Source Sans Pro Light" w:eastAsia="Kozuka Gothic Pro H" w:hAnsi="Source Sans Pro Light" w:cs="Arial"/>
                <w:sz w:val="20"/>
              </w:rPr>
              <w:t xml:space="preserve">bipedal and quadrupedal characters </w:t>
            </w:r>
            <w:r w:rsidR="00E84B35">
              <w:rPr>
                <w:rFonts w:ascii="Source Sans Pro Light" w:eastAsia="Kozuka Gothic Pro H" w:hAnsi="Source Sans Pro Light" w:cs="Arial"/>
                <w:sz w:val="20"/>
              </w:rPr>
              <w:t xml:space="preserve">in Maya </w:t>
            </w:r>
            <w:r>
              <w:rPr>
                <w:rFonts w:ascii="Source Sans Pro Light" w:eastAsia="Kozuka Gothic Pro H" w:hAnsi="Source Sans Pro Light" w:cs="Arial"/>
                <w:sz w:val="20"/>
              </w:rPr>
              <w:t>for use in Unreal Engine 4. Also responsible for simulat</w:t>
            </w:r>
            <w:r w:rsidR="00C070BA">
              <w:rPr>
                <w:rFonts w:ascii="Source Sans Pro Light" w:eastAsia="Kozuka Gothic Pro H" w:hAnsi="Source Sans Pro Light" w:cs="Arial"/>
                <w:sz w:val="20"/>
              </w:rPr>
              <w:t>ing</w:t>
            </w:r>
            <w:r>
              <w:rPr>
                <w:rFonts w:ascii="Source Sans Pro Light" w:eastAsia="Kozuka Gothic Pro H" w:hAnsi="Source Sans Pro Light" w:cs="Arial"/>
                <w:sz w:val="20"/>
              </w:rPr>
              <w:t xml:space="preserve"> cloth assets using Maya and APEX.</w:t>
            </w:r>
          </w:p>
          <w:p w:rsidR="003D7330" w:rsidRPr="00814688" w:rsidRDefault="003D7330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3D7330" w:rsidRPr="00814688" w:rsidRDefault="003D7330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Mountainwheel Games</w:t>
            </w:r>
          </w:p>
        </w:tc>
        <w:tc>
          <w:tcPr>
            <w:tcW w:w="3543" w:type="dxa"/>
          </w:tcPr>
          <w:p w:rsidR="003D7330" w:rsidRPr="00814688" w:rsidRDefault="003D7330" w:rsidP="004C3126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 xml:space="preserve">September 2014 to </w:t>
            </w:r>
            <w:r w:rsidR="004C3126">
              <w:rPr>
                <w:rFonts w:ascii="Source Sans Pro Light" w:eastAsia="Kozuka Gothic Pro H" w:hAnsi="Source Sans Pro Light" w:cs="Arial"/>
                <w:sz w:val="24"/>
              </w:rPr>
              <w:t>February 2016</w:t>
            </w:r>
          </w:p>
        </w:tc>
      </w:tr>
      <w:tr w:rsidR="0073127F" w:rsidRPr="00814688" w:rsidTr="00514F4C">
        <w:trPr>
          <w:trHeight w:val="1119"/>
        </w:trPr>
        <w:tc>
          <w:tcPr>
            <w:tcW w:w="5495" w:type="dxa"/>
          </w:tcPr>
          <w:p w:rsidR="00EA23D6" w:rsidRPr="00814688" w:rsidRDefault="00EA23D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Sessional Tutor</w:t>
            </w:r>
          </w:p>
          <w:p w:rsidR="0073127F" w:rsidRPr="00814688" w:rsidRDefault="0073127F" w:rsidP="0073127F">
            <w:pPr>
              <w:rPr>
                <w:rFonts w:ascii="Source Sans Pro Light" w:eastAsia="Kozuka Gothic Pro H" w:hAnsi="Source Sans Pro Light" w:cs="Arial"/>
                <w:sz w:val="20"/>
              </w:rPr>
            </w:pPr>
            <w:r w:rsidRPr="00814688">
              <w:rPr>
                <w:rFonts w:ascii="Source Sans Pro Light" w:eastAsia="Kozuka Gothic Pro H" w:hAnsi="Source Sans Pro Light" w:cs="Arial"/>
                <w:sz w:val="20"/>
              </w:rPr>
              <w:t>Responsible for mentoring students undertaking a 30 second animated film project.</w:t>
            </w:r>
          </w:p>
        </w:tc>
        <w:tc>
          <w:tcPr>
            <w:tcW w:w="1843" w:type="dxa"/>
          </w:tcPr>
          <w:p w:rsidR="00EA23D6" w:rsidRPr="00814688" w:rsidRDefault="00EA23D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Queensland University of Technology </w:t>
            </w:r>
          </w:p>
        </w:tc>
        <w:tc>
          <w:tcPr>
            <w:tcW w:w="3543" w:type="dxa"/>
          </w:tcPr>
          <w:p w:rsidR="00EA23D6" w:rsidRPr="00814688" w:rsidRDefault="00EA23D6" w:rsidP="008B4DFA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July 2014 </w:t>
            </w:r>
            <w:r w:rsidR="003D7330">
              <w:rPr>
                <w:rFonts w:ascii="Source Sans Pro Light" w:eastAsia="Kozuka Gothic Pro H" w:hAnsi="Source Sans Pro Light" w:cs="Arial"/>
                <w:sz w:val="24"/>
              </w:rPr>
              <w:t>–</w:t>
            </w: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 </w:t>
            </w:r>
            <w:r w:rsidR="003D7330">
              <w:rPr>
                <w:rFonts w:ascii="Source Sans Pro Light" w:eastAsia="Kozuka Gothic Pro H" w:hAnsi="Source Sans Pro Light" w:cs="Arial"/>
                <w:sz w:val="24"/>
              </w:rPr>
              <w:t>November 2014</w:t>
            </w:r>
            <w:r w:rsidR="00C26DBE">
              <w:rPr>
                <w:rFonts w:ascii="Source Sans Pro Light" w:eastAsia="Kozuka Gothic Pro H" w:hAnsi="Source Sans Pro Light" w:cs="Arial"/>
                <w:sz w:val="24"/>
              </w:rPr>
              <w:t xml:space="preserve"> and July 2015 </w:t>
            </w:r>
            <w:r w:rsidR="008B4DFA">
              <w:rPr>
                <w:rFonts w:ascii="Source Sans Pro Light" w:eastAsia="Kozuka Gothic Pro H" w:hAnsi="Source Sans Pro Light" w:cs="Arial"/>
                <w:sz w:val="24"/>
              </w:rPr>
              <w:t>-</w:t>
            </w:r>
            <w:r w:rsidR="00C26DBE">
              <w:rPr>
                <w:rFonts w:ascii="Source Sans Pro Light" w:eastAsia="Kozuka Gothic Pro H" w:hAnsi="Source Sans Pro Light" w:cs="Arial"/>
                <w:sz w:val="24"/>
              </w:rPr>
              <w:t xml:space="preserve"> </w:t>
            </w:r>
            <w:r w:rsidR="008B4DFA">
              <w:rPr>
                <w:rFonts w:ascii="Source Sans Pro Light" w:eastAsia="Kozuka Gothic Pro H" w:hAnsi="Source Sans Pro Light" w:cs="Arial"/>
                <w:sz w:val="24"/>
              </w:rPr>
              <w:t>November 2015</w:t>
            </w:r>
          </w:p>
        </w:tc>
      </w:tr>
      <w:tr w:rsidR="0073127F" w:rsidRPr="00814688" w:rsidTr="00514F4C">
        <w:trPr>
          <w:trHeight w:val="816"/>
        </w:trPr>
        <w:tc>
          <w:tcPr>
            <w:tcW w:w="5495" w:type="dxa"/>
          </w:tcPr>
          <w:p w:rsidR="00EA23D6" w:rsidRPr="00814688" w:rsidRDefault="00EA23D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Rigger </w:t>
            </w:r>
            <w:r w:rsidR="0073127F" w:rsidRPr="00814688">
              <w:rPr>
                <w:rFonts w:ascii="Source Sans Pro Light" w:eastAsia="Kozuka Gothic Pro H" w:hAnsi="Source Sans Pro Light" w:cs="Arial"/>
                <w:sz w:val="24"/>
              </w:rPr>
              <w:t>&amp;</w:t>
            </w: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 Animator</w:t>
            </w:r>
          </w:p>
          <w:p w:rsidR="00EA23D6" w:rsidRPr="00814688" w:rsidRDefault="0073127F" w:rsidP="005D7063">
            <w:pPr>
              <w:rPr>
                <w:rFonts w:ascii="Source Sans Pro Light" w:eastAsia="Kozuka Gothic Pro H" w:hAnsi="Source Sans Pro Light" w:cs="Arial"/>
                <w:sz w:val="20"/>
              </w:rPr>
            </w:pPr>
            <w:r w:rsidRPr="00814688">
              <w:rPr>
                <w:rFonts w:ascii="Source Sans Pro Light" w:eastAsia="Kozuka Gothic Pro H" w:hAnsi="Source Sans Pro Light" w:cs="Arial"/>
                <w:sz w:val="20"/>
              </w:rPr>
              <w:t xml:space="preserve">Responsible for all aspects of rigging and animation on humanoid models </w:t>
            </w:r>
            <w:r w:rsidR="00E84B35">
              <w:rPr>
                <w:rFonts w:ascii="Source Sans Pro Light" w:eastAsia="Kozuka Gothic Pro H" w:hAnsi="Source Sans Pro Light" w:cs="Arial"/>
                <w:sz w:val="20"/>
              </w:rPr>
              <w:t xml:space="preserve">in Maya </w:t>
            </w:r>
            <w:r w:rsidRPr="00814688">
              <w:rPr>
                <w:rFonts w:ascii="Source Sans Pro Light" w:eastAsia="Kozuka Gothic Pro H" w:hAnsi="Source Sans Pro Light" w:cs="Arial"/>
                <w:sz w:val="20"/>
              </w:rPr>
              <w:t>for use in the Unity engine.</w:t>
            </w:r>
          </w:p>
        </w:tc>
        <w:tc>
          <w:tcPr>
            <w:tcW w:w="1843" w:type="dxa"/>
          </w:tcPr>
          <w:p w:rsidR="00EA23D6" w:rsidRPr="00814688" w:rsidRDefault="00EA23D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Starboard Games</w:t>
            </w:r>
          </w:p>
        </w:tc>
        <w:tc>
          <w:tcPr>
            <w:tcW w:w="3543" w:type="dxa"/>
          </w:tcPr>
          <w:p w:rsidR="00EA23D6" w:rsidRPr="00814688" w:rsidRDefault="00EA23D6" w:rsidP="003D7330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March 2014 </w:t>
            </w:r>
            <w:r w:rsidR="00C070BA">
              <w:rPr>
                <w:rFonts w:ascii="Source Sans Pro Light" w:eastAsia="Kozuka Gothic Pro H" w:hAnsi="Source Sans Pro Light" w:cs="Arial"/>
                <w:sz w:val="24"/>
              </w:rPr>
              <w:t>–</w:t>
            </w: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 </w:t>
            </w:r>
            <w:r w:rsidR="003D7330">
              <w:rPr>
                <w:rFonts w:ascii="Source Sans Pro Light" w:eastAsia="Kozuka Gothic Pro H" w:hAnsi="Source Sans Pro Light" w:cs="Arial"/>
                <w:sz w:val="24"/>
              </w:rPr>
              <w:t>September</w:t>
            </w:r>
            <w:r w:rsidR="00C070BA">
              <w:rPr>
                <w:rFonts w:ascii="Source Sans Pro Light" w:eastAsia="Kozuka Gothic Pro H" w:hAnsi="Source Sans Pro Light" w:cs="Arial"/>
                <w:sz w:val="24"/>
              </w:rPr>
              <w:t xml:space="preserve"> 2014</w:t>
            </w:r>
          </w:p>
        </w:tc>
      </w:tr>
    </w:tbl>
    <w:p w:rsidR="00EA23D6" w:rsidRDefault="00514F4C">
      <w:pPr>
        <w:rPr>
          <w:rFonts w:ascii="Source Sans Pro Light" w:eastAsia="Kozuka Gothic Pro H" w:hAnsi="Source Sans Pro Light" w:cs="Arial"/>
          <w:sz w:val="2"/>
        </w:rPr>
      </w:pPr>
      <w:r>
        <w:rPr>
          <w:rFonts w:ascii="Source Sans Pro Light" w:eastAsia="Kozuka Gothic Pro H" w:hAnsi="Source Sans Pro Light" w:cs="Arial"/>
          <w:sz w:val="2"/>
        </w:rPr>
        <w:br/>
      </w:r>
    </w:p>
    <w:p w:rsidR="00BA4B5C" w:rsidRPr="00814688" w:rsidRDefault="0073127F">
      <w:pPr>
        <w:rPr>
          <w:rFonts w:ascii="Source Sans Pro Light" w:eastAsia="Kozuka Gothic Pro H" w:hAnsi="Source Sans Pro Light" w:cs="Arial"/>
          <w:sz w:val="28"/>
        </w:rPr>
      </w:pPr>
      <w:r w:rsidRPr="00814688">
        <w:rPr>
          <w:rFonts w:ascii="Source Sans Pro Light" w:eastAsia="Kozuka Gothic Pro H" w:hAnsi="Source Sans Pro Light" w:cs="Arial"/>
          <w:noProof/>
          <w:sz w:val="50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ECD20" wp14:editId="76A0462C">
                <wp:simplePos x="0" y="0"/>
                <wp:positionH relativeFrom="column">
                  <wp:posOffset>-8021</wp:posOffset>
                </wp:positionH>
                <wp:positionV relativeFrom="paragraph">
                  <wp:posOffset>256640</wp:posOffset>
                </wp:positionV>
                <wp:extent cx="6615430" cy="16042"/>
                <wp:effectExtent l="0" t="0" r="3302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430" cy="160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23D68" id="Straight Connector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0.2pt" to="520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" strokecolor="#4579b8 [3044]" strokeweight="1.5pt"/>
            </w:pict>
          </mc:Fallback>
        </mc:AlternateContent>
      </w:r>
      <w:r w:rsidR="00EA23D6" w:rsidRPr="00814688">
        <w:rPr>
          <w:rFonts w:ascii="Source Sans Pro Light" w:eastAsia="Kozuka Gothic Pro H" w:hAnsi="Source Sans Pro Light" w:cs="Arial"/>
          <w:sz w:val="28"/>
        </w:rPr>
        <w:t>EDUCATION</w:t>
      </w:r>
    </w:p>
    <w:tbl>
      <w:tblPr>
        <w:tblStyle w:val="TableGrid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2594"/>
      </w:tblGrid>
      <w:tr w:rsidR="00750845" w:rsidRPr="00814688" w:rsidTr="00E84B35">
        <w:trPr>
          <w:trHeight w:val="1024"/>
        </w:trPr>
        <w:tc>
          <w:tcPr>
            <w:tcW w:w="5495" w:type="dxa"/>
          </w:tcPr>
          <w:p w:rsidR="00750845" w:rsidRDefault="00750845" w:rsidP="0022141D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Academic Development Program</w:t>
            </w:r>
          </w:p>
          <w:p w:rsidR="00750845" w:rsidRPr="00750845" w:rsidRDefault="00750845" w:rsidP="00750845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750845">
              <w:rPr>
                <w:rFonts w:ascii="Source Sans Pro Light" w:hAnsi="Source Sans Pro Light"/>
                <w:sz w:val="20"/>
              </w:rPr>
              <w:t>Four sequenced workshops, span</w:t>
            </w:r>
            <w:r>
              <w:rPr>
                <w:rFonts w:ascii="Source Sans Pro Light" w:hAnsi="Source Sans Pro Light"/>
                <w:sz w:val="20"/>
              </w:rPr>
              <w:t>ning</w:t>
            </w:r>
            <w:r w:rsidRPr="00750845">
              <w:rPr>
                <w:rFonts w:ascii="Source Sans Pro Light" w:hAnsi="Source Sans Pro Light"/>
                <w:sz w:val="20"/>
              </w:rPr>
              <w:t xml:space="preserve"> a range of learning and teaching development </w:t>
            </w:r>
            <w:r>
              <w:rPr>
                <w:rFonts w:ascii="Source Sans Pro Light" w:hAnsi="Source Sans Pro Light"/>
                <w:sz w:val="20"/>
              </w:rPr>
              <w:t>strategies</w:t>
            </w:r>
          </w:p>
        </w:tc>
        <w:tc>
          <w:tcPr>
            <w:tcW w:w="1843" w:type="dxa"/>
          </w:tcPr>
          <w:p w:rsidR="00750845" w:rsidRDefault="00750845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Queensland University of Technology</w:t>
            </w:r>
          </w:p>
        </w:tc>
        <w:tc>
          <w:tcPr>
            <w:tcW w:w="2594" w:type="dxa"/>
          </w:tcPr>
          <w:p w:rsidR="00750845" w:rsidRDefault="00750845" w:rsidP="00C26DBE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July 2015 – August 2015</w:t>
            </w:r>
          </w:p>
        </w:tc>
      </w:tr>
      <w:tr w:rsidR="0022141D" w:rsidRPr="00814688" w:rsidTr="00E84B35">
        <w:trPr>
          <w:trHeight w:val="579"/>
        </w:trPr>
        <w:tc>
          <w:tcPr>
            <w:tcW w:w="5495" w:type="dxa"/>
          </w:tcPr>
          <w:p w:rsidR="0022141D" w:rsidRDefault="0022141D" w:rsidP="0022141D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Facial Rigging 101 Course</w:t>
            </w:r>
          </w:p>
          <w:p w:rsidR="0022141D" w:rsidRDefault="0022141D" w:rsidP="0022141D">
            <w:pPr>
              <w:rPr>
                <w:rFonts w:ascii="Source Sans Pro Light" w:eastAsia="Kozuka Gothic Pro H" w:hAnsi="Source Sans Pro Light" w:cs="Arial"/>
                <w:sz w:val="20"/>
              </w:rPr>
            </w:pPr>
            <w:r w:rsidRPr="00814688">
              <w:rPr>
                <w:rFonts w:ascii="Source Sans Pro Light" w:eastAsia="Kozuka Gothic Pro H" w:hAnsi="Source Sans Pro Light" w:cs="Arial"/>
                <w:sz w:val="20"/>
              </w:rPr>
              <w:t xml:space="preserve">Mentored by </w:t>
            </w:r>
            <w:r>
              <w:rPr>
                <w:rFonts w:ascii="Source Sans Pro Light" w:eastAsia="Kozuka Gothic Pro H" w:hAnsi="Source Sans Pro Light" w:cs="Arial"/>
                <w:sz w:val="20"/>
              </w:rPr>
              <w:t>Daniel McCrummen (Reel FX)</w:t>
            </w:r>
          </w:p>
          <w:p w:rsidR="0022141D" w:rsidRPr="00814688" w:rsidRDefault="0022141D" w:rsidP="0022141D">
            <w:pPr>
              <w:rPr>
                <w:rFonts w:ascii="Source Sans Pro Light" w:eastAsia="Kozuka Gothic Pro H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22141D" w:rsidRPr="00814688" w:rsidRDefault="0022141D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>Rigging Dojo</w:t>
            </w:r>
          </w:p>
        </w:tc>
        <w:tc>
          <w:tcPr>
            <w:tcW w:w="2594" w:type="dxa"/>
          </w:tcPr>
          <w:p w:rsidR="0022141D" w:rsidRPr="00814688" w:rsidRDefault="0022141D" w:rsidP="00C26DBE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4"/>
              </w:rPr>
              <w:t xml:space="preserve">May 2015 </w:t>
            </w:r>
            <w:r w:rsidR="00C26DBE">
              <w:rPr>
                <w:rFonts w:ascii="Source Sans Pro Light" w:eastAsia="Kozuka Gothic Pro H" w:hAnsi="Source Sans Pro Light" w:cs="Arial"/>
                <w:sz w:val="24"/>
              </w:rPr>
              <w:t>–</w:t>
            </w:r>
            <w:r>
              <w:rPr>
                <w:rFonts w:ascii="Source Sans Pro Light" w:eastAsia="Kozuka Gothic Pro H" w:hAnsi="Source Sans Pro Light" w:cs="Arial"/>
                <w:sz w:val="24"/>
              </w:rPr>
              <w:t xml:space="preserve"> </w:t>
            </w:r>
            <w:r w:rsidR="00C26DBE">
              <w:rPr>
                <w:rFonts w:ascii="Source Sans Pro Light" w:eastAsia="Kozuka Gothic Pro H" w:hAnsi="Source Sans Pro Light" w:cs="Arial"/>
                <w:sz w:val="24"/>
              </w:rPr>
              <w:t>July 2015</w:t>
            </w:r>
          </w:p>
        </w:tc>
      </w:tr>
      <w:tr w:rsidR="00EA23D6" w:rsidRPr="00814688" w:rsidTr="00514F4C">
        <w:trPr>
          <w:trHeight w:val="913"/>
        </w:trPr>
        <w:tc>
          <w:tcPr>
            <w:tcW w:w="5495" w:type="dxa"/>
          </w:tcPr>
          <w:p w:rsidR="00EA23D6" w:rsidRPr="00814688" w:rsidRDefault="00EA23D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Bachelor of Fine Arts (Honours)</w:t>
            </w:r>
          </w:p>
          <w:p w:rsidR="00B2427C" w:rsidRPr="00814688" w:rsidRDefault="00B2427C" w:rsidP="005D7063">
            <w:pPr>
              <w:rPr>
                <w:rFonts w:ascii="Source Sans Pro Light" w:eastAsia="Kozuka Gothic Pro H" w:hAnsi="Source Sans Pro Light" w:cs="Arial"/>
                <w:sz w:val="20"/>
              </w:rPr>
            </w:pPr>
            <w:r w:rsidRPr="00814688">
              <w:rPr>
                <w:rFonts w:ascii="Source Sans Pro Light" w:eastAsia="Kozuka Gothic Pro H" w:hAnsi="Source Sans Pro Light" w:cs="Arial"/>
                <w:sz w:val="20"/>
              </w:rPr>
              <w:t>Research focus on the dynamics of virtual teamwork in game development</w:t>
            </w:r>
            <w:r w:rsidR="00AA66E1" w:rsidRPr="00814688">
              <w:rPr>
                <w:rFonts w:ascii="Source Sans Pro Light" w:eastAsia="Kozuka Gothic Pro H" w:hAnsi="Source Sans Pro Light" w:cs="Arial"/>
                <w:sz w:val="20"/>
              </w:rPr>
              <w:t>.</w:t>
            </w:r>
          </w:p>
        </w:tc>
        <w:tc>
          <w:tcPr>
            <w:tcW w:w="1843" w:type="dxa"/>
          </w:tcPr>
          <w:p w:rsidR="00EA23D6" w:rsidRPr="00814688" w:rsidRDefault="00EA23D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Queensland University of Technology</w:t>
            </w:r>
          </w:p>
        </w:tc>
        <w:tc>
          <w:tcPr>
            <w:tcW w:w="2594" w:type="dxa"/>
          </w:tcPr>
          <w:p w:rsidR="00EA23D6" w:rsidRPr="00814688" w:rsidRDefault="008F12D8" w:rsidP="003D7330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February </w:t>
            </w:r>
            <w:r w:rsidR="00EA23D6"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2014 </w:t>
            </w:r>
            <w:r w:rsidR="003D7330">
              <w:rPr>
                <w:rFonts w:ascii="Source Sans Pro Light" w:eastAsia="Kozuka Gothic Pro H" w:hAnsi="Source Sans Pro Light" w:cs="Arial"/>
                <w:sz w:val="24"/>
              </w:rPr>
              <w:t>–</w:t>
            </w:r>
            <w:r w:rsidR="00EA23D6"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 </w:t>
            </w:r>
            <w:r w:rsidR="003D7330">
              <w:rPr>
                <w:rFonts w:ascii="Source Sans Pro Light" w:eastAsia="Kozuka Gothic Pro H" w:hAnsi="Source Sans Pro Light" w:cs="Arial"/>
                <w:sz w:val="24"/>
              </w:rPr>
              <w:t>November 2014</w:t>
            </w:r>
          </w:p>
        </w:tc>
      </w:tr>
      <w:tr w:rsidR="008F12D8" w:rsidRPr="00814688" w:rsidTr="00E84B35">
        <w:trPr>
          <w:trHeight w:val="794"/>
        </w:trPr>
        <w:tc>
          <w:tcPr>
            <w:tcW w:w="5495" w:type="dxa"/>
          </w:tcPr>
          <w:p w:rsidR="00AA66E1" w:rsidRPr="00814688" w:rsidRDefault="00AA66E1" w:rsidP="00AA66E1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Prop Rigging Course</w:t>
            </w:r>
            <w:r w:rsidR="0022141D">
              <w:rPr>
                <w:rFonts w:ascii="Source Sans Pro Light" w:eastAsia="Kozuka Gothic Pro H" w:hAnsi="Source Sans Pro Light" w:cs="Arial"/>
                <w:sz w:val="24"/>
              </w:rPr>
              <w:t xml:space="preserve"> </w:t>
            </w:r>
          </w:p>
          <w:p w:rsidR="00EA23D6" w:rsidRPr="00814688" w:rsidRDefault="0022141D" w:rsidP="00AA66E1">
            <w:pPr>
              <w:rPr>
                <w:rFonts w:ascii="Source Sans Pro Light" w:eastAsia="Kozuka Gothic Pro H" w:hAnsi="Source Sans Pro Light" w:cs="Arial"/>
                <w:sz w:val="24"/>
              </w:rPr>
            </w:pPr>
            <w:r>
              <w:rPr>
                <w:rFonts w:ascii="Source Sans Pro Light" w:eastAsia="Kozuka Gothic Pro H" w:hAnsi="Source Sans Pro Light" w:cs="Arial"/>
                <w:sz w:val="20"/>
              </w:rPr>
              <w:t>Mentored by Jeff Brodsky (Blue Sky, Disney)</w:t>
            </w:r>
          </w:p>
        </w:tc>
        <w:tc>
          <w:tcPr>
            <w:tcW w:w="1843" w:type="dxa"/>
          </w:tcPr>
          <w:p w:rsidR="00AA66E1" w:rsidRPr="00814688" w:rsidRDefault="00AA66E1" w:rsidP="00AA66E1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Rigging Dojo</w:t>
            </w:r>
          </w:p>
          <w:p w:rsidR="00EA23D6" w:rsidRPr="00814688" w:rsidRDefault="00EA23D6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</w:p>
        </w:tc>
        <w:tc>
          <w:tcPr>
            <w:tcW w:w="2594" w:type="dxa"/>
          </w:tcPr>
          <w:p w:rsidR="00EA23D6" w:rsidRPr="00814688" w:rsidRDefault="00AA66E1" w:rsidP="00AA66E1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June </w:t>
            </w:r>
            <w:r w:rsidR="00610BA7" w:rsidRPr="00814688">
              <w:rPr>
                <w:rFonts w:ascii="Source Sans Pro Light" w:eastAsia="Kozuka Gothic Pro H" w:hAnsi="Source Sans Pro Light" w:cs="Arial"/>
                <w:sz w:val="24"/>
              </w:rPr>
              <w:t xml:space="preserve">2014 </w:t>
            </w:r>
            <w:r w:rsidRPr="00814688">
              <w:rPr>
                <w:rFonts w:ascii="Source Sans Pro Light" w:eastAsia="Kozuka Gothic Pro H" w:hAnsi="Source Sans Pro Light" w:cs="Arial"/>
                <w:sz w:val="24"/>
              </w:rPr>
              <w:t>– July 2014</w:t>
            </w:r>
          </w:p>
        </w:tc>
      </w:tr>
      <w:tr w:rsidR="00AA66E1" w:rsidRPr="00814688" w:rsidTr="00E84B35">
        <w:trPr>
          <w:trHeight w:val="704"/>
        </w:trPr>
        <w:tc>
          <w:tcPr>
            <w:tcW w:w="5495" w:type="dxa"/>
          </w:tcPr>
          <w:p w:rsidR="00AA66E1" w:rsidRPr="00814688" w:rsidRDefault="00AA66E1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Bachelor of Games and Interactive Entertainment</w:t>
            </w:r>
          </w:p>
        </w:tc>
        <w:tc>
          <w:tcPr>
            <w:tcW w:w="1843" w:type="dxa"/>
          </w:tcPr>
          <w:p w:rsidR="00AA66E1" w:rsidRPr="00814688" w:rsidRDefault="00AA66E1" w:rsidP="00AA66E1">
            <w:pPr>
              <w:rPr>
                <w:rFonts w:ascii="Source Sans Pro Light" w:eastAsia="Kozuka Gothic Pro H" w:hAnsi="Source Sans Pro Light" w:cs="Arial"/>
                <w:sz w:val="20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Queensland University of Technology</w:t>
            </w:r>
          </w:p>
        </w:tc>
        <w:tc>
          <w:tcPr>
            <w:tcW w:w="2594" w:type="dxa"/>
          </w:tcPr>
          <w:p w:rsidR="00AA66E1" w:rsidRPr="00814688" w:rsidRDefault="00AA66E1" w:rsidP="005D7063">
            <w:pPr>
              <w:rPr>
                <w:rFonts w:ascii="Source Sans Pro Light" w:eastAsia="Kozuka Gothic Pro H" w:hAnsi="Source Sans Pro Light" w:cs="Arial"/>
                <w:sz w:val="24"/>
              </w:rPr>
            </w:pPr>
            <w:r w:rsidRPr="00814688">
              <w:rPr>
                <w:rFonts w:ascii="Source Sans Pro Light" w:eastAsia="Kozuka Gothic Pro H" w:hAnsi="Source Sans Pro Light" w:cs="Arial"/>
                <w:sz w:val="24"/>
              </w:rPr>
              <w:t>2011 - 2013</w:t>
            </w:r>
          </w:p>
        </w:tc>
      </w:tr>
    </w:tbl>
    <w:p w:rsidR="00B2427C" w:rsidRPr="00073866" w:rsidRDefault="00514F4C" w:rsidP="00073866">
      <w:pPr>
        <w:spacing w:after="100" w:line="240" w:lineRule="auto"/>
        <w:rPr>
          <w:rFonts w:ascii="Source Sans Pro Light" w:eastAsia="Kozuka Gothic Pro H" w:hAnsi="Source Sans Pro Light" w:cs="Arial"/>
          <w:sz w:val="28"/>
        </w:rPr>
      </w:pPr>
      <w:bookmarkStart w:id="0" w:name="_GoBack"/>
      <w:bookmarkEnd w:id="0"/>
      <w:r w:rsidRPr="00814688">
        <w:rPr>
          <w:rFonts w:ascii="Source Sans Pro Light" w:eastAsia="Kozuka Gothic Pro H" w:hAnsi="Source Sans Pro Light" w:cs="Arial"/>
          <w:noProof/>
          <w:sz w:val="5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58BC7F" wp14:editId="514458D6">
                <wp:simplePos x="0" y="0"/>
                <wp:positionH relativeFrom="column">
                  <wp:posOffset>-4813</wp:posOffset>
                </wp:positionH>
                <wp:positionV relativeFrom="paragraph">
                  <wp:posOffset>277395</wp:posOffset>
                </wp:positionV>
                <wp:extent cx="6506678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6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BDF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1.85pt" to="511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" strokecolor="#4579b8 [3044]" strokeweight="1.5pt"/>
            </w:pict>
          </mc:Fallback>
        </mc:AlternateContent>
      </w:r>
      <w:r w:rsidR="00B2427C" w:rsidRPr="00814688">
        <w:rPr>
          <w:rFonts w:ascii="Source Sans Pro Light" w:eastAsia="Kozuka Gothic Pro H" w:hAnsi="Source Sans Pro Light" w:cs="Arial"/>
          <w:sz w:val="28"/>
        </w:rPr>
        <w:t>SOFTWARE KNOWLEDGE</w:t>
      </w:r>
      <w:r w:rsidR="00073866">
        <w:rPr>
          <w:rFonts w:ascii="Source Sans Pro Light" w:eastAsia="Kozuka Gothic Pro H" w:hAnsi="Source Sans Pro Light" w:cs="Arial"/>
          <w:sz w:val="28"/>
        </w:rPr>
        <w:t xml:space="preserve"> AND SKILLS</w:t>
      </w: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9"/>
        <w:gridCol w:w="236"/>
        <w:gridCol w:w="236"/>
        <w:gridCol w:w="236"/>
      </w:tblGrid>
      <w:tr w:rsidR="008F12D8" w:rsidRPr="00814688" w:rsidTr="00114EE5">
        <w:trPr>
          <w:trHeight w:val="1503"/>
        </w:trPr>
        <w:tc>
          <w:tcPr>
            <w:tcW w:w="8579" w:type="dxa"/>
          </w:tcPr>
          <w:tbl>
            <w:tblPr>
              <w:tblStyle w:val="TableGrid"/>
              <w:tblpPr w:leftFromText="180" w:rightFromText="180" w:vertAnchor="text" w:horzAnchor="margin" w:tblpY="215"/>
              <w:tblW w:w="15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722"/>
              <w:gridCol w:w="10158"/>
            </w:tblGrid>
            <w:tr w:rsidR="00FA3F8C" w:rsidRPr="00814688" w:rsidTr="004C3126">
              <w:tc>
                <w:tcPr>
                  <w:tcW w:w="2802" w:type="dxa"/>
                </w:tcPr>
                <w:p w:rsidR="00FA3F8C" w:rsidRPr="00814688" w:rsidRDefault="00FA3F8C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 w:rsidRPr="00814688">
                    <w:rPr>
                      <w:rFonts w:ascii="Source Sans Pro Light" w:eastAsia="Kozuka Gothic Pro H" w:hAnsi="Source Sans Pro Light" w:cs="Arial"/>
                      <w:sz w:val="24"/>
                    </w:rPr>
                    <w:t>Maya</w:t>
                  </w:r>
                </w:p>
              </w:tc>
              <w:tc>
                <w:tcPr>
                  <w:tcW w:w="2722" w:type="dxa"/>
                </w:tcPr>
                <w:p w:rsidR="00FA3F8C" w:rsidRPr="00814688" w:rsidRDefault="004C3126" w:rsidP="00FA3F8C">
                  <w:pPr>
                    <w:tabs>
                      <w:tab w:val="left" w:pos="4305"/>
                    </w:tabs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 w:rsidRPr="00814688">
                    <w:rPr>
                      <w:rFonts w:ascii="Source Sans Pro Light" w:eastAsia="Kozuka Gothic Pro H" w:hAnsi="Source Sans Pro Light" w:cs="Arial"/>
                      <w:sz w:val="24"/>
                    </w:rPr>
                    <w:t>After Effects</w:t>
                  </w:r>
                  <w:r w:rsidR="00FA3F8C">
                    <w:rPr>
                      <w:rFonts w:ascii="Source Sans Pro Light" w:eastAsia="Kozuka Gothic Pro H" w:hAnsi="Source Sans Pro Light" w:cs="Arial"/>
                      <w:sz w:val="24"/>
                    </w:rPr>
                    <w:tab/>
                  </w:r>
                </w:p>
              </w:tc>
              <w:tc>
                <w:tcPr>
                  <w:tcW w:w="10158" w:type="dxa"/>
                </w:tcPr>
                <w:p w:rsidR="00FA3F8C" w:rsidRPr="00814688" w:rsidRDefault="00FA3F8C" w:rsidP="00FA3F8C">
                  <w:pPr>
                    <w:tabs>
                      <w:tab w:val="left" w:pos="4305"/>
                    </w:tabs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PhysX (APEX Clothing)</w:t>
                  </w:r>
                </w:p>
              </w:tc>
            </w:tr>
            <w:tr w:rsidR="00FA3F8C" w:rsidRPr="00814688" w:rsidTr="004C3126">
              <w:tc>
                <w:tcPr>
                  <w:tcW w:w="2802" w:type="dxa"/>
                </w:tcPr>
                <w:p w:rsidR="00FA3F8C" w:rsidRPr="00814688" w:rsidRDefault="004C3126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Softimage</w:t>
                  </w:r>
                </w:p>
              </w:tc>
              <w:tc>
                <w:tcPr>
                  <w:tcW w:w="2722" w:type="dxa"/>
                </w:tcPr>
                <w:p w:rsidR="00FA3F8C" w:rsidRPr="00814688" w:rsidRDefault="004C3126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dDo</w:t>
                  </w:r>
                </w:p>
              </w:tc>
              <w:tc>
                <w:tcPr>
                  <w:tcW w:w="10158" w:type="dxa"/>
                </w:tcPr>
                <w:p w:rsidR="00FA3F8C" w:rsidRPr="00814688" w:rsidRDefault="00242933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 w:rsidRPr="00814688">
                    <w:rPr>
                      <w:rFonts w:ascii="Source Sans Pro Light" w:eastAsia="Kozuka Gothic Pro H" w:hAnsi="Source Sans Pro Light" w:cs="Arial"/>
                      <w:sz w:val="24"/>
                    </w:rPr>
                    <w:t>Marmoset Toolbag</w:t>
                  </w:r>
                </w:p>
              </w:tc>
            </w:tr>
            <w:tr w:rsidR="004C3126" w:rsidTr="004C3126">
              <w:trPr>
                <w:trHeight w:val="80"/>
              </w:trPr>
              <w:tc>
                <w:tcPr>
                  <w:tcW w:w="2802" w:type="dxa"/>
                </w:tcPr>
                <w:p w:rsidR="004C3126" w:rsidRPr="00814688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 w:rsidRPr="00814688">
                    <w:rPr>
                      <w:rFonts w:ascii="Source Sans Pro Light" w:eastAsia="Kozuka Gothic Pro H" w:hAnsi="Source Sans Pro Light" w:cs="Arial"/>
                      <w:sz w:val="24"/>
                    </w:rPr>
                    <w:t>ZBrush</w:t>
                  </w:r>
                </w:p>
              </w:tc>
              <w:tc>
                <w:tcPr>
                  <w:tcW w:w="2722" w:type="dxa"/>
                </w:tcPr>
                <w:p w:rsidR="004C3126" w:rsidRPr="00814688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 w:rsidRPr="00814688">
                    <w:rPr>
                      <w:rFonts w:ascii="Source Sans Pro Light" w:eastAsia="Kozuka Gothic Pro H" w:hAnsi="Source Sans Pro Light" w:cs="Arial"/>
                      <w:sz w:val="24"/>
                    </w:rPr>
                    <w:t>nDo</w:t>
                  </w:r>
                </w:p>
              </w:tc>
              <w:tc>
                <w:tcPr>
                  <w:tcW w:w="10158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 w:rsidRPr="00814688">
                    <w:rPr>
                      <w:rFonts w:ascii="Source Sans Pro Light" w:eastAsia="Kozuka Gothic Pro H" w:hAnsi="Source Sans Pro Light" w:cs="Arial"/>
                      <w:sz w:val="24"/>
                    </w:rPr>
                    <w:t>Xnormal</w:t>
                  </w:r>
                </w:p>
              </w:tc>
            </w:tr>
            <w:tr w:rsidR="004C3126" w:rsidTr="004C3126">
              <w:trPr>
                <w:trHeight w:val="70"/>
              </w:trPr>
              <w:tc>
                <w:tcPr>
                  <w:tcW w:w="2802" w:type="dxa"/>
                </w:tcPr>
                <w:p w:rsidR="004C3126" w:rsidRPr="00114EE5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18"/>
                    </w:rPr>
                  </w:pPr>
                  <w:r w:rsidRPr="00814688">
                    <w:rPr>
                      <w:rFonts w:ascii="Source Sans Pro Light" w:eastAsia="Kozuka Gothic Pro H" w:hAnsi="Source Sans Pro Light" w:cs="Arial"/>
                      <w:sz w:val="24"/>
                    </w:rPr>
                    <w:t>Photoshop</w:t>
                  </w:r>
                </w:p>
              </w:tc>
              <w:tc>
                <w:tcPr>
                  <w:tcW w:w="2722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3D Coat</w:t>
                  </w:r>
                </w:p>
              </w:tc>
              <w:tc>
                <w:tcPr>
                  <w:tcW w:w="10158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</w:tr>
            <w:tr w:rsidR="004C3126" w:rsidTr="004C3126">
              <w:trPr>
                <w:trHeight w:val="70"/>
              </w:trPr>
              <w:tc>
                <w:tcPr>
                  <w:tcW w:w="2802" w:type="dxa"/>
                </w:tcPr>
                <w:p w:rsidR="004C3126" w:rsidRPr="00114EE5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18"/>
                    </w:rPr>
                  </w:pPr>
                </w:p>
              </w:tc>
              <w:tc>
                <w:tcPr>
                  <w:tcW w:w="2722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10158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</w:tr>
            <w:tr w:rsidR="004C3126" w:rsidTr="004C3126">
              <w:trPr>
                <w:trHeight w:val="80"/>
              </w:trPr>
              <w:tc>
                <w:tcPr>
                  <w:tcW w:w="2802" w:type="dxa"/>
                </w:tcPr>
                <w:p w:rsidR="004C3126" w:rsidRPr="00814688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Digital Sculpting</w:t>
                  </w:r>
                </w:p>
              </w:tc>
              <w:tc>
                <w:tcPr>
                  <w:tcW w:w="2722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Retopology</w:t>
                  </w:r>
                </w:p>
              </w:tc>
              <w:tc>
                <w:tcPr>
                  <w:tcW w:w="10158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MEL Scripting</w:t>
                  </w:r>
                </w:p>
              </w:tc>
            </w:tr>
            <w:tr w:rsidR="004C3126" w:rsidTr="004C3126">
              <w:trPr>
                <w:trHeight w:val="80"/>
              </w:trPr>
              <w:tc>
                <w:tcPr>
                  <w:tcW w:w="2802" w:type="dxa"/>
                </w:tcPr>
                <w:p w:rsidR="004C3126" w:rsidRPr="00814688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Rigging and Skinning</w:t>
                  </w:r>
                </w:p>
              </w:tc>
              <w:tc>
                <w:tcPr>
                  <w:tcW w:w="2722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Character Animation</w:t>
                  </w:r>
                </w:p>
              </w:tc>
              <w:tc>
                <w:tcPr>
                  <w:tcW w:w="10158" w:type="dxa"/>
                </w:tcPr>
                <w:p w:rsidR="004C3126" w:rsidRDefault="004C3126" w:rsidP="004C3126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Python Scripting</w:t>
                  </w:r>
                </w:p>
              </w:tc>
            </w:tr>
            <w:tr w:rsidR="00FA3F8C" w:rsidRPr="00814688" w:rsidTr="004C3126">
              <w:tc>
                <w:tcPr>
                  <w:tcW w:w="2802" w:type="dxa"/>
                </w:tcPr>
                <w:p w:rsidR="00FA3F8C" w:rsidRPr="00814688" w:rsidRDefault="00FA3F8C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2722" w:type="dxa"/>
                </w:tcPr>
                <w:p w:rsidR="00FA3F8C" w:rsidRPr="00814688" w:rsidRDefault="00FA3F8C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10158" w:type="dxa"/>
                </w:tcPr>
                <w:p w:rsidR="00FA3F8C" w:rsidRPr="00814688" w:rsidRDefault="0022141D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  <w:r>
                    <w:rPr>
                      <w:rFonts w:ascii="Source Sans Pro Light" w:eastAsia="Kozuka Gothic Pro H" w:hAnsi="Source Sans Pro Light" w:cs="Arial"/>
                      <w:sz w:val="24"/>
                    </w:rPr>
                    <w:t>Mental Ray</w:t>
                  </w:r>
                </w:p>
              </w:tc>
            </w:tr>
            <w:tr w:rsidR="00FA3F8C" w:rsidRPr="00814688" w:rsidTr="004C3126">
              <w:trPr>
                <w:trHeight w:val="80"/>
              </w:trPr>
              <w:tc>
                <w:tcPr>
                  <w:tcW w:w="2802" w:type="dxa"/>
                </w:tcPr>
                <w:p w:rsidR="00FA3F8C" w:rsidRPr="00814688" w:rsidRDefault="00FA3F8C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2722" w:type="dxa"/>
                </w:tcPr>
                <w:p w:rsidR="00FA3F8C" w:rsidRPr="00814688" w:rsidRDefault="00FA3F8C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10158" w:type="dxa"/>
                </w:tcPr>
                <w:p w:rsidR="00FA3F8C" w:rsidRDefault="00FA3F8C" w:rsidP="00076947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</w:tr>
            <w:tr w:rsidR="00114EE5" w:rsidRPr="00814688" w:rsidTr="004C3126">
              <w:trPr>
                <w:trHeight w:val="70"/>
              </w:trPr>
              <w:tc>
                <w:tcPr>
                  <w:tcW w:w="2802" w:type="dxa"/>
                </w:tcPr>
                <w:p w:rsidR="00114EE5" w:rsidRPr="00114EE5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18"/>
                    </w:rPr>
                  </w:pPr>
                </w:p>
              </w:tc>
              <w:tc>
                <w:tcPr>
                  <w:tcW w:w="2722" w:type="dxa"/>
                </w:tcPr>
                <w:p w:rsidR="00114EE5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10158" w:type="dxa"/>
                </w:tcPr>
                <w:p w:rsidR="00114EE5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</w:tr>
            <w:tr w:rsidR="004C3126" w:rsidRPr="00814688" w:rsidTr="004C3126">
              <w:trPr>
                <w:trHeight w:val="70"/>
              </w:trPr>
              <w:tc>
                <w:tcPr>
                  <w:tcW w:w="2802" w:type="dxa"/>
                </w:tcPr>
                <w:p w:rsidR="004C3126" w:rsidRPr="00114EE5" w:rsidRDefault="004C3126" w:rsidP="00E30C78">
                  <w:pPr>
                    <w:rPr>
                      <w:rFonts w:ascii="Source Sans Pro Light" w:eastAsia="Kozuka Gothic Pro H" w:hAnsi="Source Sans Pro Light" w:cs="Arial"/>
                      <w:sz w:val="18"/>
                    </w:rPr>
                  </w:pPr>
                </w:p>
              </w:tc>
              <w:tc>
                <w:tcPr>
                  <w:tcW w:w="2722" w:type="dxa"/>
                </w:tcPr>
                <w:p w:rsidR="004C3126" w:rsidRDefault="004C3126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10158" w:type="dxa"/>
                </w:tcPr>
                <w:p w:rsidR="004C3126" w:rsidRDefault="004C3126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</w:tr>
            <w:tr w:rsidR="00114EE5" w:rsidRPr="00814688" w:rsidTr="004C3126">
              <w:trPr>
                <w:trHeight w:val="80"/>
              </w:trPr>
              <w:tc>
                <w:tcPr>
                  <w:tcW w:w="2802" w:type="dxa"/>
                </w:tcPr>
                <w:p w:rsidR="00114EE5" w:rsidRPr="00814688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2722" w:type="dxa"/>
                </w:tcPr>
                <w:p w:rsidR="00114EE5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10158" w:type="dxa"/>
                </w:tcPr>
                <w:p w:rsidR="00114EE5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</w:tr>
            <w:tr w:rsidR="00114EE5" w:rsidRPr="00814688" w:rsidTr="004C3126">
              <w:trPr>
                <w:trHeight w:val="80"/>
              </w:trPr>
              <w:tc>
                <w:tcPr>
                  <w:tcW w:w="2802" w:type="dxa"/>
                </w:tcPr>
                <w:p w:rsidR="00114EE5" w:rsidRPr="00814688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2722" w:type="dxa"/>
                </w:tcPr>
                <w:p w:rsidR="00114EE5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  <w:tc>
                <w:tcPr>
                  <w:tcW w:w="10158" w:type="dxa"/>
                </w:tcPr>
                <w:p w:rsidR="00114EE5" w:rsidRDefault="00114EE5" w:rsidP="00E30C78">
                  <w:pPr>
                    <w:rPr>
                      <w:rFonts w:ascii="Source Sans Pro Light" w:eastAsia="Kozuka Gothic Pro H" w:hAnsi="Source Sans Pro Light" w:cs="Arial"/>
                      <w:sz w:val="24"/>
                    </w:rPr>
                  </w:pPr>
                </w:p>
              </w:tc>
            </w:tr>
          </w:tbl>
          <w:p w:rsidR="008F12D8" w:rsidRPr="00073866" w:rsidRDefault="008F12D8" w:rsidP="00073866">
            <w:pPr>
              <w:rPr>
                <w:rFonts w:ascii="Source Sans Pro Light" w:eastAsia="Kozuka Gothic Pro H" w:hAnsi="Source Sans Pro Light" w:cs="Arial"/>
                <w:sz w:val="26"/>
              </w:rPr>
            </w:pPr>
          </w:p>
        </w:tc>
        <w:tc>
          <w:tcPr>
            <w:tcW w:w="236" w:type="dxa"/>
          </w:tcPr>
          <w:p w:rsidR="008F12D8" w:rsidRPr="00814688" w:rsidRDefault="008F12D8">
            <w:pPr>
              <w:rPr>
                <w:rFonts w:ascii="Source Sans Pro Light" w:eastAsia="Kozuka Gothic Pro H" w:hAnsi="Source Sans Pro Light" w:cs="Arial"/>
                <w:sz w:val="26"/>
              </w:rPr>
            </w:pPr>
          </w:p>
        </w:tc>
        <w:tc>
          <w:tcPr>
            <w:tcW w:w="236" w:type="dxa"/>
          </w:tcPr>
          <w:p w:rsidR="008F12D8" w:rsidRPr="00814688" w:rsidRDefault="008F12D8">
            <w:pPr>
              <w:rPr>
                <w:rFonts w:ascii="Source Sans Pro Light" w:eastAsia="Kozuka Gothic Pro H" w:hAnsi="Source Sans Pro Light" w:cs="Arial"/>
                <w:sz w:val="26"/>
              </w:rPr>
            </w:pPr>
          </w:p>
        </w:tc>
        <w:tc>
          <w:tcPr>
            <w:tcW w:w="236" w:type="dxa"/>
          </w:tcPr>
          <w:p w:rsidR="008F12D8" w:rsidRPr="00814688" w:rsidRDefault="008F12D8">
            <w:pPr>
              <w:rPr>
                <w:rFonts w:ascii="Source Sans Pro Light" w:eastAsia="Kozuka Gothic Pro H" w:hAnsi="Source Sans Pro Light" w:cs="Arial"/>
                <w:sz w:val="26"/>
              </w:rPr>
            </w:pPr>
          </w:p>
        </w:tc>
      </w:tr>
    </w:tbl>
    <w:p w:rsidR="003E4403" w:rsidRPr="003E4403" w:rsidRDefault="003E4403" w:rsidP="00DE749A">
      <w:pPr>
        <w:tabs>
          <w:tab w:val="left" w:pos="2955"/>
        </w:tabs>
        <w:rPr>
          <w:rFonts w:ascii="Source Sans Pro Light" w:eastAsia="Kozuka Gothic Pro H" w:hAnsi="Source Sans Pro Light" w:cs="Arial"/>
          <w:sz w:val="24"/>
        </w:rPr>
      </w:pPr>
    </w:p>
    <w:sectPr w:rsidR="003E4403" w:rsidRPr="003E4403" w:rsidSect="00514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48" w:rsidRDefault="006A3048" w:rsidP="00073866">
      <w:pPr>
        <w:spacing w:after="0" w:line="240" w:lineRule="auto"/>
      </w:pPr>
      <w:r>
        <w:separator/>
      </w:r>
    </w:p>
  </w:endnote>
  <w:endnote w:type="continuationSeparator" w:id="0">
    <w:p w:rsidR="006A3048" w:rsidRDefault="006A3048" w:rsidP="000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48" w:rsidRDefault="006A3048" w:rsidP="00073866">
      <w:pPr>
        <w:spacing w:after="0" w:line="240" w:lineRule="auto"/>
      </w:pPr>
      <w:r>
        <w:separator/>
      </w:r>
    </w:p>
  </w:footnote>
  <w:footnote w:type="continuationSeparator" w:id="0">
    <w:p w:rsidR="006A3048" w:rsidRDefault="006A3048" w:rsidP="0007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E235"/>
      </v:shape>
    </w:pict>
  </w:numPicBullet>
  <w:abstractNum w:abstractNumId="0">
    <w:nsid w:val="330A5351"/>
    <w:multiLevelType w:val="hybridMultilevel"/>
    <w:tmpl w:val="2A28B7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44BCE"/>
    <w:multiLevelType w:val="hybridMultilevel"/>
    <w:tmpl w:val="BD562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E34F3"/>
    <w:multiLevelType w:val="hybridMultilevel"/>
    <w:tmpl w:val="25CAFFE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94496"/>
    <w:multiLevelType w:val="hybridMultilevel"/>
    <w:tmpl w:val="8CE6E028"/>
    <w:lvl w:ilvl="0" w:tplc="A254F6E6">
      <w:start w:val="2011"/>
      <w:numFmt w:val="bullet"/>
      <w:lvlText w:val="-"/>
      <w:lvlJc w:val="left"/>
      <w:pPr>
        <w:ind w:left="720" w:hanging="360"/>
      </w:pPr>
      <w:rPr>
        <w:rFonts w:ascii="Source Sans Pro Semibold" w:eastAsia="Kozuka Gothic Pro H" w:hAnsi="Source Sans Pro Semibold" w:cs="Arial" w:hint="default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5C"/>
    <w:rsid w:val="000071BD"/>
    <w:rsid w:val="00060262"/>
    <w:rsid w:val="00073866"/>
    <w:rsid w:val="00076947"/>
    <w:rsid w:val="000F5D82"/>
    <w:rsid w:val="00114EE5"/>
    <w:rsid w:val="00142258"/>
    <w:rsid w:val="00192A2F"/>
    <w:rsid w:val="001B15F0"/>
    <w:rsid w:val="00211097"/>
    <w:rsid w:val="0022141D"/>
    <w:rsid w:val="00242933"/>
    <w:rsid w:val="00255006"/>
    <w:rsid w:val="002655CA"/>
    <w:rsid w:val="00292784"/>
    <w:rsid w:val="002E38AD"/>
    <w:rsid w:val="00304100"/>
    <w:rsid w:val="003765B5"/>
    <w:rsid w:val="00380253"/>
    <w:rsid w:val="003D7330"/>
    <w:rsid w:val="003E4403"/>
    <w:rsid w:val="004912B7"/>
    <w:rsid w:val="004C3126"/>
    <w:rsid w:val="004D6A62"/>
    <w:rsid w:val="0051232B"/>
    <w:rsid w:val="00514F4C"/>
    <w:rsid w:val="00557FF6"/>
    <w:rsid w:val="00610BA7"/>
    <w:rsid w:val="00611284"/>
    <w:rsid w:val="00631D3B"/>
    <w:rsid w:val="006358BD"/>
    <w:rsid w:val="0069383A"/>
    <w:rsid w:val="006A3048"/>
    <w:rsid w:val="0073127F"/>
    <w:rsid w:val="00750845"/>
    <w:rsid w:val="0077194C"/>
    <w:rsid w:val="0079292B"/>
    <w:rsid w:val="007B32EB"/>
    <w:rsid w:val="007D72D8"/>
    <w:rsid w:val="00814688"/>
    <w:rsid w:val="00816027"/>
    <w:rsid w:val="00842F84"/>
    <w:rsid w:val="0084688D"/>
    <w:rsid w:val="008B4DFA"/>
    <w:rsid w:val="008F12D8"/>
    <w:rsid w:val="00A07CA4"/>
    <w:rsid w:val="00A71C68"/>
    <w:rsid w:val="00A775E9"/>
    <w:rsid w:val="00AA51AF"/>
    <w:rsid w:val="00AA66E1"/>
    <w:rsid w:val="00B2427C"/>
    <w:rsid w:val="00BA4B5C"/>
    <w:rsid w:val="00BA663E"/>
    <w:rsid w:val="00BB7D08"/>
    <w:rsid w:val="00BE3181"/>
    <w:rsid w:val="00C04D5E"/>
    <w:rsid w:val="00C070BA"/>
    <w:rsid w:val="00C26DBE"/>
    <w:rsid w:val="00C44502"/>
    <w:rsid w:val="00D20D96"/>
    <w:rsid w:val="00D833D9"/>
    <w:rsid w:val="00DE3FA5"/>
    <w:rsid w:val="00DE749A"/>
    <w:rsid w:val="00E51870"/>
    <w:rsid w:val="00E6364F"/>
    <w:rsid w:val="00E84B35"/>
    <w:rsid w:val="00EA23D6"/>
    <w:rsid w:val="00F2372C"/>
    <w:rsid w:val="00F8574F"/>
    <w:rsid w:val="00F85B5A"/>
    <w:rsid w:val="00FA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10F9C-1CFB-4DA2-B6C3-CD31AD85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B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66"/>
  </w:style>
  <w:style w:type="paragraph" w:styleId="Footer">
    <w:name w:val="footer"/>
    <w:basedOn w:val="Normal"/>
    <w:link w:val="FooterChar"/>
    <w:uiPriority w:val="99"/>
    <w:unhideWhenUsed/>
    <w:rsid w:val="0007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1CF9-D018-4061-90ED-144A2001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hlan</dc:creator>
  <cp:lastModifiedBy>Lachlan</cp:lastModifiedBy>
  <cp:revision>2</cp:revision>
  <cp:lastPrinted>2015-09-09T07:01:00Z</cp:lastPrinted>
  <dcterms:created xsi:type="dcterms:W3CDTF">2017-07-22T11:13:00Z</dcterms:created>
  <dcterms:modified xsi:type="dcterms:W3CDTF">2017-07-22T11:13:00Z</dcterms:modified>
</cp:coreProperties>
</file>